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9181" w14:textId="64BECF00" w:rsidR="00AD0517" w:rsidRDefault="0068335A" w:rsidP="00AD0517">
      <w:pPr>
        <w:ind w:leftChars="-203" w:left="-426" w:firstLineChars="202" w:firstLine="424"/>
        <w:jc w:val="center"/>
        <w:rPr>
          <w:noProof/>
        </w:rPr>
      </w:pPr>
      <w:r>
        <w:rPr>
          <w:noProof/>
        </w:rPr>
        <w:drawing>
          <wp:inline distT="0" distB="0" distL="0" distR="0" wp14:anchorId="0718329B" wp14:editId="3C0DB21C">
            <wp:extent cx="8863330" cy="4742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305" w14:textId="072F0DFF" w:rsidR="00B44885" w:rsidRDefault="00B44885" w:rsidP="00B44885">
      <w:pPr>
        <w:ind w:leftChars="-607" w:left="-425" w:hangingChars="405" w:hanging="850"/>
        <w:jc w:val="center"/>
        <w:rPr>
          <w:noProof/>
        </w:rPr>
        <w:sectPr w:rsidR="00B44885" w:rsidSect="00B44885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  <w:r w:rsidRPr="00B44885">
        <w:rPr>
          <w:noProof/>
        </w:rPr>
        <w:t xml:space="preserve"> </w:t>
      </w:r>
    </w:p>
    <w:p w14:paraId="4E4618DE" w14:textId="02CF4CE3" w:rsidR="001129F8" w:rsidRPr="002B16B7" w:rsidRDefault="0068335A" w:rsidP="00AD0517">
      <w:pPr>
        <w:ind w:leftChars="-203" w:left="-426" w:firstLineChars="202" w:firstLine="424"/>
        <w:jc w:val="center"/>
      </w:pPr>
      <w:r>
        <w:rPr>
          <w:noProof/>
        </w:rPr>
        <w:lastRenderedPageBreak/>
        <w:drawing>
          <wp:inline distT="0" distB="0" distL="0" distR="0" wp14:anchorId="65C54C25" wp14:editId="36692DE2">
            <wp:extent cx="5278120" cy="6401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9F8" w:rsidRPr="002B16B7" w:rsidSect="00B448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B8F0" w14:textId="77777777" w:rsidR="00F24841" w:rsidRDefault="00F24841" w:rsidP="00B90DB2">
      <w:r>
        <w:separator/>
      </w:r>
    </w:p>
  </w:endnote>
  <w:endnote w:type="continuationSeparator" w:id="0">
    <w:p w14:paraId="00E6B62C" w14:textId="77777777" w:rsidR="00F24841" w:rsidRDefault="00F24841" w:rsidP="00B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4660" w14:textId="77777777" w:rsidR="00F24841" w:rsidRDefault="00F24841" w:rsidP="00B90DB2">
      <w:r>
        <w:separator/>
      </w:r>
    </w:p>
  </w:footnote>
  <w:footnote w:type="continuationSeparator" w:id="0">
    <w:p w14:paraId="1DF5F4B8" w14:textId="77777777" w:rsidR="00F24841" w:rsidRDefault="00F24841" w:rsidP="00B9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8AB"/>
    <w:multiLevelType w:val="hybridMultilevel"/>
    <w:tmpl w:val="5194F5D8"/>
    <w:lvl w:ilvl="0" w:tplc="7EEA499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5FD671B5"/>
    <w:multiLevelType w:val="hybridMultilevel"/>
    <w:tmpl w:val="56E4EF1C"/>
    <w:lvl w:ilvl="0" w:tplc="6504BD4A">
      <w:start w:val="1"/>
      <w:numFmt w:val="japaneseCounting"/>
      <w:lvlText w:val="%1、"/>
      <w:lvlJc w:val="left"/>
      <w:pPr>
        <w:ind w:left="1106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 w16cid:durableId="1564487001">
    <w:abstractNumId w:val="1"/>
  </w:num>
  <w:num w:numId="2" w16cid:durableId="136532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F"/>
    <w:rsid w:val="00010177"/>
    <w:rsid w:val="000274C9"/>
    <w:rsid w:val="00037E4F"/>
    <w:rsid w:val="00055D24"/>
    <w:rsid w:val="000A2EF0"/>
    <w:rsid w:val="000A50F6"/>
    <w:rsid w:val="0010318D"/>
    <w:rsid w:val="001129F8"/>
    <w:rsid w:val="001A7CCA"/>
    <w:rsid w:val="001C0910"/>
    <w:rsid w:val="00232A66"/>
    <w:rsid w:val="00234C0E"/>
    <w:rsid w:val="002379D2"/>
    <w:rsid w:val="00273D9D"/>
    <w:rsid w:val="00275D54"/>
    <w:rsid w:val="002849AE"/>
    <w:rsid w:val="00291852"/>
    <w:rsid w:val="002B16B7"/>
    <w:rsid w:val="002D79DB"/>
    <w:rsid w:val="003A52CA"/>
    <w:rsid w:val="003A7EE9"/>
    <w:rsid w:val="003E50A8"/>
    <w:rsid w:val="00402010"/>
    <w:rsid w:val="004070DE"/>
    <w:rsid w:val="0043170B"/>
    <w:rsid w:val="00431898"/>
    <w:rsid w:val="0045216F"/>
    <w:rsid w:val="00453965"/>
    <w:rsid w:val="00460520"/>
    <w:rsid w:val="00461330"/>
    <w:rsid w:val="004D1117"/>
    <w:rsid w:val="00513D5D"/>
    <w:rsid w:val="00520B5B"/>
    <w:rsid w:val="005276E2"/>
    <w:rsid w:val="005418CE"/>
    <w:rsid w:val="00545F58"/>
    <w:rsid w:val="0056396B"/>
    <w:rsid w:val="00590281"/>
    <w:rsid w:val="005C3E1A"/>
    <w:rsid w:val="005D5868"/>
    <w:rsid w:val="005F53E1"/>
    <w:rsid w:val="006051C4"/>
    <w:rsid w:val="00631752"/>
    <w:rsid w:val="00636310"/>
    <w:rsid w:val="0068335A"/>
    <w:rsid w:val="006B09E6"/>
    <w:rsid w:val="006F11F4"/>
    <w:rsid w:val="00710255"/>
    <w:rsid w:val="00714FAF"/>
    <w:rsid w:val="00740BCA"/>
    <w:rsid w:val="00790C04"/>
    <w:rsid w:val="007A4490"/>
    <w:rsid w:val="007F34ED"/>
    <w:rsid w:val="00802E54"/>
    <w:rsid w:val="00802E75"/>
    <w:rsid w:val="00805FD4"/>
    <w:rsid w:val="00815EA6"/>
    <w:rsid w:val="00851382"/>
    <w:rsid w:val="008B4B15"/>
    <w:rsid w:val="008F60A1"/>
    <w:rsid w:val="00904751"/>
    <w:rsid w:val="00905E98"/>
    <w:rsid w:val="00925D7D"/>
    <w:rsid w:val="0094136C"/>
    <w:rsid w:val="00952719"/>
    <w:rsid w:val="00963549"/>
    <w:rsid w:val="0097362A"/>
    <w:rsid w:val="00990153"/>
    <w:rsid w:val="00A26CED"/>
    <w:rsid w:val="00A55DE3"/>
    <w:rsid w:val="00AB7851"/>
    <w:rsid w:val="00AC3FBD"/>
    <w:rsid w:val="00AD0517"/>
    <w:rsid w:val="00B156CF"/>
    <w:rsid w:val="00B44885"/>
    <w:rsid w:val="00B90DB2"/>
    <w:rsid w:val="00B9467C"/>
    <w:rsid w:val="00BE0274"/>
    <w:rsid w:val="00BE178A"/>
    <w:rsid w:val="00BE3D61"/>
    <w:rsid w:val="00BE43B1"/>
    <w:rsid w:val="00CA7F28"/>
    <w:rsid w:val="00CC7375"/>
    <w:rsid w:val="00D50EDD"/>
    <w:rsid w:val="00D73321"/>
    <w:rsid w:val="00D95FBB"/>
    <w:rsid w:val="00DE6D56"/>
    <w:rsid w:val="00E20532"/>
    <w:rsid w:val="00E404E5"/>
    <w:rsid w:val="00E4195B"/>
    <w:rsid w:val="00E74E78"/>
    <w:rsid w:val="00EE3261"/>
    <w:rsid w:val="00F0598F"/>
    <w:rsid w:val="00F24841"/>
    <w:rsid w:val="00F35031"/>
    <w:rsid w:val="00F47D97"/>
    <w:rsid w:val="00F56816"/>
    <w:rsid w:val="00F95678"/>
    <w:rsid w:val="00FD0264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30C4E"/>
  <w15:chartTrackingRefBased/>
  <w15:docId w15:val="{132A809A-EFE6-447E-8572-F0B5C4AA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264"/>
    <w:pPr>
      <w:keepNext/>
      <w:keepLines/>
      <w:spacing w:after="100" w:afterAutospacing="1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D0264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D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02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D0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FD0264"/>
    <w:pPr>
      <w:widowControl w:val="0"/>
      <w:autoSpaceDE w:val="0"/>
      <w:autoSpaceDN w:val="0"/>
      <w:adjustRightInd w:val="0"/>
    </w:pPr>
    <w:rPr>
      <w:rFonts w:ascii="宋体" w:eastAsia="宋体" w:hAnsi="Calibri" w:cs="Times New Roman"/>
      <w:color w:val="00000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FD0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9438-3737-4B01-A2DB-045D09B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许 明明</cp:lastModifiedBy>
  <cp:revision>63</cp:revision>
  <dcterms:created xsi:type="dcterms:W3CDTF">2021-09-15T03:31:00Z</dcterms:created>
  <dcterms:modified xsi:type="dcterms:W3CDTF">2022-06-20T08:24:00Z</dcterms:modified>
</cp:coreProperties>
</file>